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4A9" w:rsidRDefault="004634A9" w:rsidP="004634A9">
      <w:pPr>
        <w:keepNext/>
        <w:keepLines/>
        <w:tabs>
          <w:tab w:val="left" w:pos="1418"/>
          <w:tab w:val="left" w:leader="underscore" w:pos="8118"/>
        </w:tabs>
        <w:spacing w:after="0" w:line="240" w:lineRule="auto"/>
        <w:ind w:left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оверочного листа (списка контрольных вопросов)</w:t>
      </w:r>
    </w:p>
    <w:p w:rsidR="004634A9" w:rsidRDefault="004634A9" w:rsidP="004634A9">
      <w:pPr>
        <w:keepNext/>
        <w:keepLines/>
        <w:tabs>
          <w:tab w:val="left" w:pos="1418"/>
          <w:tab w:val="left" w:leader="underscore" w:pos="8118"/>
        </w:tabs>
        <w:spacing w:after="0" w:line="240" w:lineRule="auto"/>
        <w:ind w:left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спользования при проведении плановых проверок по муниципальному контролю в области торговой деятельности</w:t>
      </w:r>
    </w:p>
    <w:p w:rsidR="004634A9" w:rsidRDefault="004634A9" w:rsidP="004634A9">
      <w:pPr>
        <w:keepNext/>
        <w:keepLines/>
        <w:tabs>
          <w:tab w:val="left" w:pos="1978"/>
          <w:tab w:val="left" w:leader="underscore" w:pos="8118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34A9" w:rsidRDefault="004634A9" w:rsidP="004634A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ая Форма проверочного листа (списка контрольных  вопросов) (далее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верочный  лист) применяется в ходе плановых проверок, проводимых в отношении юридических лиц и индивидуальных предпринимателей, по муниципальному контролю в области торговой деятельности.</w:t>
      </w:r>
    </w:p>
    <w:p w:rsidR="004634A9" w:rsidRDefault="004634A9" w:rsidP="004634A9">
      <w:pPr>
        <w:keepNext/>
        <w:keepLines/>
        <w:tabs>
          <w:tab w:val="left" w:pos="1978"/>
          <w:tab w:val="left" w:leader="underscore" w:pos="81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>Вид муниципального контроля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D0D0D" w:themeColor="text1" w:themeTint="F2"/>
          <w:spacing w:val="2"/>
          <w:sz w:val="28"/>
          <w:szCs w:val="28"/>
          <w:lang w:eastAsia="ru-RU"/>
        </w:rPr>
        <w:t>Муниципальный контроль в области торговой деятельност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:rsidR="004634A9" w:rsidRDefault="004634A9" w:rsidP="004634A9">
      <w:pPr>
        <w:keepNext/>
        <w:keepLines/>
        <w:tabs>
          <w:tab w:val="left" w:pos="1978"/>
          <w:tab w:val="left" w:leader="underscore" w:pos="81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 xml:space="preserve">Вид (виды) </w:t>
      </w:r>
      <w:r>
        <w:rPr>
          <w:rFonts w:ascii="Times New Roman" w:hAnsi="Times New Roman" w:cs="Times New Roman"/>
          <w:sz w:val="28"/>
          <w:szCs w:val="28"/>
          <w:u w:val="single"/>
        </w:rPr>
        <w:t>деятельности юридических лиц, индивидуальных предпринимателей, производственных объектов, их типов и (или) отдельных характеристик, категорий риска, классов (категорий) опасности, позволяющих однозначно идентифицировать сферу применения формы проверочного листа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зничная торговля в нестационарных торговых объектах.</w:t>
      </w:r>
    </w:p>
    <w:p w:rsidR="004634A9" w:rsidRDefault="004634A9" w:rsidP="004634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казание на ограничение предмета плановой проверки обязательными требованиями, требованиями, установленными муниципальными правовыми актами, изложенными в форме проверочного листа, если это предусмотрено порядком организации и проведения вида муниципального контро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4634A9" w:rsidRDefault="004634A9" w:rsidP="004634A9">
      <w:pPr>
        <w:keepNext/>
        <w:keepLines/>
        <w:tabs>
          <w:tab w:val="left" w:pos="1978"/>
          <w:tab w:val="left" w:leader="underscore" w:pos="81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аименование органа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: _____________________________________________________________________.</w:t>
      </w:r>
    </w:p>
    <w:p w:rsidR="004634A9" w:rsidRDefault="004634A9" w:rsidP="004634A9">
      <w:pPr>
        <w:keepNext/>
        <w:keepLines/>
        <w:tabs>
          <w:tab w:val="left" w:pos="567"/>
          <w:tab w:val="left" w:pos="1978"/>
          <w:tab w:val="left" w:leader="underscore" w:pos="811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>Реквизиты правового акта об утверждении формы проверочного листа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4634A9" w:rsidRDefault="004634A9" w:rsidP="004634A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еречень вопросов, отражающих содержание обязательных требований и (или)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 и (или) требований, установленных муниципальными правовыми актами, составляющих предмет проверки, согласно приложению к проверочному листу.</w:t>
      </w:r>
    </w:p>
    <w:p w:rsidR="004634A9" w:rsidRDefault="004634A9" w:rsidP="004634A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юридического лица, фамилия, имя, отчество (при наличии) индивидуального предпринимателя:</w:t>
      </w:r>
    </w:p>
    <w:p w:rsidR="004634A9" w:rsidRDefault="004634A9" w:rsidP="004634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</w:t>
      </w:r>
    </w:p>
    <w:p w:rsidR="004634A9" w:rsidRDefault="004634A9" w:rsidP="004634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34A9" w:rsidRDefault="004634A9" w:rsidP="004634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проведения плановой проверки с заполнением проверочного листа и (или) указание на используемые юридическим лицом, индивидуальным предпринимателем производственные объекты:</w:t>
      </w:r>
    </w:p>
    <w:p w:rsidR="004634A9" w:rsidRDefault="004634A9" w:rsidP="004634A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4634A9" w:rsidRDefault="004634A9" w:rsidP="004634A9">
      <w:pPr>
        <w:keepNext/>
        <w:keepLines/>
        <w:tabs>
          <w:tab w:val="left" w:pos="1978"/>
          <w:tab w:val="left" w:leader="underscore" w:pos="81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квизиты распоряжения органа муниципального контроля о проведении проверки:</w:t>
      </w:r>
    </w:p>
    <w:p w:rsidR="004634A9" w:rsidRDefault="004634A9" w:rsidP="004634A9">
      <w:pPr>
        <w:keepNext/>
        <w:keepLines/>
        <w:tabs>
          <w:tab w:val="left" w:pos="1978"/>
          <w:tab w:val="left" w:leader="underscore" w:pos="811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4634A9" w:rsidRDefault="004634A9" w:rsidP="004634A9">
      <w:pPr>
        <w:keepNext/>
        <w:keepLines/>
        <w:tabs>
          <w:tab w:val="left" w:pos="1978"/>
          <w:tab w:val="left" w:leader="underscore" w:pos="81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ный номер проверки и дата присвоения учетного номера в едином реестре провер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634A9" w:rsidRDefault="004634A9" w:rsidP="004634A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4634A9" w:rsidRDefault="004634A9" w:rsidP="004634A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        Должность,  фамилия  и  инициалы должностного лица органа муниципального контроля, проводящего плановую проверку и заполняющего проверочный лист:____________________________________________________</w:t>
      </w:r>
    </w:p>
    <w:p w:rsidR="004634A9" w:rsidRDefault="004634A9" w:rsidP="004634A9">
      <w:r>
        <w:t>_______________________________________________________________________________________.</w:t>
      </w:r>
    </w:p>
    <w:p w:rsidR="004634A9" w:rsidRDefault="004634A9" w:rsidP="004634A9"/>
    <w:p w:rsidR="004634A9" w:rsidRDefault="004634A9" w:rsidP="004634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34A9" w:rsidRDefault="004634A9" w:rsidP="004634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34A9" w:rsidRDefault="004634A9" w:rsidP="004634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34A9" w:rsidRDefault="004634A9" w:rsidP="004634A9">
      <w:pPr>
        <w:spacing w:after="160" w:line="256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634A9" w:rsidRDefault="004634A9" w:rsidP="004634A9">
      <w:pPr>
        <w:rPr>
          <w:rFonts w:ascii="Times New Roman" w:eastAsia="Times New Roman" w:hAnsi="Times New Roman" w:cs="Times New Roman"/>
          <w:lang w:eastAsia="ru-RU"/>
        </w:rPr>
      </w:pPr>
    </w:p>
    <w:p w:rsidR="004634A9" w:rsidRDefault="004634A9" w:rsidP="004634A9">
      <w:pPr>
        <w:rPr>
          <w:rFonts w:ascii="Times New Roman" w:eastAsia="Times New Roman" w:hAnsi="Times New Roman" w:cs="Times New Roman"/>
          <w:lang w:eastAsia="ru-RU"/>
        </w:rPr>
      </w:pPr>
    </w:p>
    <w:p w:rsidR="004634A9" w:rsidRDefault="004634A9" w:rsidP="004634A9">
      <w:pPr>
        <w:rPr>
          <w:rFonts w:ascii="Times New Roman" w:eastAsia="Times New Roman" w:hAnsi="Times New Roman" w:cs="Times New Roman"/>
          <w:lang w:eastAsia="ru-RU"/>
        </w:rPr>
      </w:pPr>
    </w:p>
    <w:p w:rsidR="004634A9" w:rsidRDefault="004634A9" w:rsidP="004634A9">
      <w:pPr>
        <w:rPr>
          <w:rFonts w:ascii="Times New Roman" w:eastAsia="Times New Roman" w:hAnsi="Times New Roman" w:cs="Times New Roman"/>
          <w:lang w:eastAsia="ru-RU"/>
        </w:rPr>
      </w:pPr>
    </w:p>
    <w:p w:rsidR="004634A9" w:rsidRDefault="004634A9" w:rsidP="004634A9">
      <w:pPr>
        <w:rPr>
          <w:rFonts w:ascii="Times New Roman" w:eastAsia="Times New Roman" w:hAnsi="Times New Roman" w:cs="Times New Roman"/>
          <w:lang w:eastAsia="ru-RU"/>
        </w:rPr>
      </w:pPr>
    </w:p>
    <w:p w:rsidR="004634A9" w:rsidRDefault="004634A9" w:rsidP="004634A9">
      <w:pPr>
        <w:rPr>
          <w:rFonts w:ascii="Times New Roman" w:eastAsia="Times New Roman" w:hAnsi="Times New Roman" w:cs="Times New Roman"/>
          <w:lang w:eastAsia="ru-RU"/>
        </w:rPr>
      </w:pPr>
    </w:p>
    <w:p w:rsidR="004634A9" w:rsidRDefault="004634A9" w:rsidP="004634A9">
      <w:pPr>
        <w:rPr>
          <w:rFonts w:ascii="Times New Roman" w:eastAsia="Times New Roman" w:hAnsi="Times New Roman" w:cs="Times New Roman"/>
          <w:lang w:eastAsia="ru-RU"/>
        </w:rPr>
      </w:pPr>
    </w:p>
    <w:p w:rsidR="004634A9" w:rsidRDefault="004634A9" w:rsidP="004634A9">
      <w:pPr>
        <w:rPr>
          <w:rFonts w:ascii="Times New Roman" w:eastAsia="Times New Roman" w:hAnsi="Times New Roman" w:cs="Times New Roman"/>
          <w:lang w:eastAsia="ru-RU"/>
        </w:rPr>
      </w:pPr>
    </w:p>
    <w:p w:rsidR="004634A9" w:rsidRDefault="004634A9" w:rsidP="004634A9">
      <w:pPr>
        <w:rPr>
          <w:rFonts w:ascii="Times New Roman" w:eastAsia="Times New Roman" w:hAnsi="Times New Roman" w:cs="Times New Roman"/>
          <w:lang w:eastAsia="ru-RU"/>
        </w:rPr>
      </w:pPr>
    </w:p>
    <w:p w:rsidR="004634A9" w:rsidRDefault="004634A9" w:rsidP="004634A9">
      <w:pPr>
        <w:spacing w:after="0"/>
        <w:rPr>
          <w:rFonts w:ascii="Times New Roman" w:eastAsia="Times New Roman" w:hAnsi="Times New Roman" w:cs="Times New Roman"/>
          <w:lang w:eastAsia="ru-RU"/>
        </w:rPr>
        <w:sectPr w:rsidR="004634A9">
          <w:pgSz w:w="11906" w:h="16838"/>
          <w:pgMar w:top="1134" w:right="567" w:bottom="1077" w:left="1418" w:header="709" w:footer="709" w:gutter="0"/>
          <w:cols w:space="720"/>
        </w:sectPr>
      </w:pPr>
    </w:p>
    <w:tbl>
      <w:tblPr>
        <w:tblpPr w:leftFromText="180" w:rightFromText="180" w:bottomFromText="200" w:vertAnchor="page" w:horzAnchor="margin" w:tblpY="1328"/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928"/>
        <w:gridCol w:w="4678"/>
        <w:gridCol w:w="1559"/>
        <w:gridCol w:w="1843"/>
        <w:gridCol w:w="1559"/>
      </w:tblGrid>
      <w:tr w:rsidR="004634A9" w:rsidTr="004634A9">
        <w:trPr>
          <w:trHeight w:val="42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4A9" w:rsidRDefault="0046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4A9" w:rsidRDefault="0046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ый вопрос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4A9" w:rsidRDefault="0046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визиты нормативного правового акта (подзаконного правового акта), содержащего обязательные требования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4A9" w:rsidRDefault="0046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вод о соблюдении</w:t>
            </w:r>
          </w:p>
        </w:tc>
      </w:tr>
      <w:tr w:rsidR="004634A9" w:rsidTr="004634A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4A9" w:rsidRDefault="00463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4A9" w:rsidRDefault="00463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4A9" w:rsidRDefault="004634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4A9" w:rsidRDefault="0046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4A9" w:rsidRDefault="0046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4A9" w:rsidRDefault="0046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требуется</w:t>
            </w:r>
          </w:p>
        </w:tc>
      </w:tr>
      <w:tr w:rsidR="004634A9" w:rsidTr="004634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4A9" w:rsidRDefault="0046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4A9" w:rsidRDefault="0046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яется ли </w:t>
            </w:r>
            <w:hyperlink r:id="rId6" w:anchor="/document/12171992/entry/2001" w:history="1">
              <w:r>
                <w:rPr>
                  <w:rStyle w:val="a4"/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торговая деятельность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озяйствующими субъектами, зарегистрированными в установленном </w:t>
            </w:r>
            <w:hyperlink r:id="rId7" w:anchor="/document/12123875/entry/300" w:history="1">
              <w:r>
                <w:rPr>
                  <w:rStyle w:val="a4"/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законодательством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оссийской Федерации порядк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4A9" w:rsidRDefault="0046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ь 1 статьи 8 Федерального закона от 28.12.2009  № 381-Ф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Об основах государственного регулирования торговой деятельности в Российской Федерации» (далее – Федеральный закон от 28.12.2009 № 381-ФЗ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4A9" w:rsidRDefault="0046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4A9" w:rsidRDefault="0046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4A9" w:rsidRDefault="0046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634A9" w:rsidTr="004634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4A9" w:rsidRDefault="0046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4A9" w:rsidRDefault="0046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яется ли размещение </w:t>
            </w:r>
            <w:hyperlink r:id="rId8" w:anchor="/document/12171992/entry/2006" w:history="1">
              <w:r>
                <w:rPr>
                  <w:rStyle w:val="a4"/>
                  <w:rFonts w:ascii="Times New Roman" w:hAnsi="Times New Roman" w:cs="Times New Roman"/>
                  <w:color w:val="000000"/>
                  <w:sz w:val="20"/>
                  <w:szCs w:val="20"/>
                </w:rPr>
                <w:t>нестационарных торговых объектов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земельных участках, в зданиях, строениях, сооружениях, находящихся в государственной собственности или муниципальной собственности,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н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хемы размещения нестационарных торговых объек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4A9" w:rsidRDefault="0046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ь 1 статьи 10 Федерального закона от 28.12.2009 № 381-Ф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4A9" w:rsidRDefault="0046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4A9" w:rsidRDefault="0046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4A9" w:rsidRDefault="0046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34A9" w:rsidTr="004634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4A9" w:rsidRDefault="0046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4A9" w:rsidRDefault="0046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ется ли заключенный договор на размещение нестационарных торговых объектов на территории городского поселения Березо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4A9" w:rsidRDefault="0046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нкт 3.1 раздел 3  постановления администрации Березовского района от 25.11.2016 № 918  «О размещении нестационарных торговых объектов на территории городского поселения Березо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4A9" w:rsidRDefault="0046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4A9" w:rsidRDefault="0046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4A9" w:rsidRDefault="0046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34A9" w:rsidTr="004634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4A9" w:rsidRDefault="0046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4A9" w:rsidRDefault="0046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шен ли нестационарный торговый объект по адресу, указанному в схеме размещения нестационарных торговых объек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4A9" w:rsidRDefault="0046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администрации Березовского района  от 09.12.2016 № 963 «О схеме размещения нестационарных торговых объектов на территории городского поселения Березово и признани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ратившим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лу некоторых муниципальных правовых актов администрации Березовского района»;</w:t>
            </w:r>
          </w:p>
          <w:p w:rsidR="004634A9" w:rsidRDefault="0046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ункт 3.1.3.2  постановления администрации Березовского района от 06.03.2017 № 149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административном регламенте исполнения муниципальной функции «Осуществление муниципального контроля в области торговой деятель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4A9" w:rsidRDefault="0046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4A9" w:rsidRDefault="0046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4A9" w:rsidRDefault="0046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34A9" w:rsidTr="004634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4A9" w:rsidRDefault="0046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4A9" w:rsidRDefault="0046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ет ли количество размещенных нестационарных торговых объектов по адресу, указанному в  схеме размещения нестационарных торговых объек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4A9" w:rsidRDefault="0046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администрации Березовского района  от 09.12.2016 № 963 «О схеме размещения нестационарных торговых объектов на территории городского поселения Березово и признани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ратившим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лу некоторых муниципальных правовых актов администрации Березовского района»;</w:t>
            </w:r>
          </w:p>
          <w:p w:rsidR="004634A9" w:rsidRDefault="0046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ункт 3.1.3.2 постановления администрации Березовского района от 06.03.2017 № 149 «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 6административном регламенте исполнения муниципальной функции «Осуществление муниципального контроля в области торговой деятель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4A9" w:rsidRDefault="0046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4A9" w:rsidRDefault="0046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4A9" w:rsidRDefault="0046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34A9" w:rsidTr="004634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4A9" w:rsidRDefault="0046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4A9" w:rsidRDefault="0046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ет ли вид нестационарного торгового объекта, виду производственного объекта указанного в  схеме размещения нестационарных торговых объек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4A9" w:rsidRDefault="0046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администрации Березовского района  от 09.12.2016 № 963 «О схеме размещения нестационарных торговых объектов на территории городского поселения Березово и признани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ратившим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лу некоторых муниципальных правовых актов администрации Березовского района»;</w:t>
            </w:r>
          </w:p>
          <w:p w:rsidR="004634A9" w:rsidRDefault="0046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ункт 3.1.3.2 постановления администрации Березовского района от 06.03.2017 № 149 «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 административном регламенте исполнения муниципальной функции «Осуществление муниципального контроля в области торговой деятель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4A9" w:rsidRDefault="0046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4A9" w:rsidRDefault="0046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4A9" w:rsidRDefault="0046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34A9" w:rsidTr="004634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4A9" w:rsidRDefault="0046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4A9" w:rsidRDefault="0046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ет ли специализация (ассортимент реализуемой продукции), специализации указанной в схеме размещения нестационарных торговых объек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4A9" w:rsidRDefault="0046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администрации Березовского района  от 09.12.2016 № 963 «О схеме размещения нестационарных торговых объектов на территории городского поселения Березово и признани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тратившим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лу некоторых муниципальных правовых актов администрации Березовского района»;</w:t>
            </w:r>
          </w:p>
          <w:p w:rsidR="004634A9" w:rsidRDefault="0046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ункт 3.1.3.2 постановления администрации Березовского района от 06.03.2017 № 149 «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 административном регламенте исполнения муниципальной функции «Осуществление муниципального контроля в области торговой деятель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4A9" w:rsidRDefault="0046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4A9" w:rsidRDefault="0046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4A9" w:rsidRDefault="0046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34A9" w:rsidTr="004634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4A9" w:rsidRDefault="0046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4A9" w:rsidRDefault="0046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ет ли фактическая площадь нестационарного торгового объекта, площади указанной в  схеме размещения нестационарных торговых объек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4A9" w:rsidRDefault="0046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администрации Березовского района  от 09.12.2016 № 963 «О схеме размещения нестационарных торговых объектов на территории городского поселения Березово и признани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ратившим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лу некоторых муниципальных правовых актов администрации Березовского района»;</w:t>
            </w:r>
          </w:p>
          <w:p w:rsidR="004634A9" w:rsidRDefault="0046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ункт 3.1.3.2 постановления администрации Березовского района от 06.03.2017 № 149 «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 административном регламенте исполнения муниципальной функции «Осуществление муниципального контроля в области торговой деятель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4A9" w:rsidRDefault="0046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4A9" w:rsidRDefault="0046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4A9" w:rsidRDefault="0046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34A9" w:rsidTr="004634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4A9" w:rsidRDefault="0046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4A9" w:rsidRDefault="0046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ет ли фактическая площадь земельного участка, указанного в  схеме размещения нестационарных торговых объек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4A9" w:rsidRDefault="0046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администрации Березовского района  от 09.12.2016 № 963 «О схеме размещения нестационарных торговых объектов на территории городского поселения Березово и признани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ратившим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лу некоторых муниципальных правовых актов администрации Березовского района»;</w:t>
            </w:r>
          </w:p>
          <w:p w:rsidR="004634A9" w:rsidRDefault="0046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ункт 3.1.3.2 постановления администрации Березовского района от 06.03.2017 № 149 «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 административном регламенте исполнения муниципальной функции «Осуществление муниципального контроля в области торговой деятель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4A9" w:rsidRDefault="0046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4A9" w:rsidRDefault="0046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4A9" w:rsidRDefault="0046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34A9" w:rsidTr="004634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4A9" w:rsidRDefault="0046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4A9" w:rsidRDefault="0046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ускается ли использовать место при размещении и эксплуатации нестационарных торговых объектов в целях размещения и эксплуатации иных объектов, не предусмотренных схемой размещения, в том числе пристроек, козырьков, загородок, навесов, холодильного оборудования, столиков, зонтиков и других подобных объектов, за исключением случаев, когда размещение подобных объектов предусмотрено типовым архитектурным решение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4A9" w:rsidRDefault="0046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нкт 3.3  раздела 3  постановления администрации Березовского района от 25.11.2016 № 918  «О размещении нестационарных торговых объектов на территории городского поселения Березово»;</w:t>
            </w:r>
          </w:p>
          <w:p w:rsidR="004634A9" w:rsidRDefault="0046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ункт 3.1.3.2 постановления администрации Березовского района от 06.03.2017 № 149 «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 административном регламенте исполнения муниципальной функции «Осуществление муниципального контроля в области торговой деятель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4A9" w:rsidRDefault="0046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4A9" w:rsidRDefault="0046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4A9" w:rsidRDefault="0046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34A9" w:rsidTr="004634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4A9" w:rsidRDefault="0046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4A9" w:rsidRDefault="0046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ет ли торговый объект капитальный фундамент и (или) подземных помещений, а также иных конструктивных элементов, позволяющих отнести такой объект к недвижимому имуществу.</w:t>
            </w:r>
          </w:p>
          <w:p w:rsidR="004634A9" w:rsidRDefault="0046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уществлен ли  монтаж нестационарного торгового объекта из модульных элементов заводского изготовления и установлен ли на подготовленные площадки с твердым покрытием без устройства фундамен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4A9" w:rsidRDefault="0046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нкты 3.46  раздела 3  постановления администрации Березовского района от 25.11.2016 № 918  «О размещении нестационарных торговых объектов на территории городского поселения Березово»;</w:t>
            </w:r>
          </w:p>
          <w:p w:rsidR="004634A9" w:rsidRDefault="0046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ункт 3.1.3.2 постановления администрации Березовского района от 06.03.2017 № 149 «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 административном регламенте исполнения муниципальной функции «Осуществление муниципального контроля в области торговой деятель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4A9" w:rsidRDefault="0046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4A9" w:rsidRDefault="0046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4A9" w:rsidRDefault="0046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34A9" w:rsidTr="004634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4A9" w:rsidRDefault="0046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4A9" w:rsidRDefault="0046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ответствует ли фактическо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рхитектурное решен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(внешний вид) нестационарного торгового объекта архитектурному и цветовому решению проекту   архитектурного решения (внешнего вида) нестационарного торгового объе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4A9" w:rsidRDefault="0046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нкты 3.5, 3.6  раздела 3  постановления администрации Березовского района от 25.11.2016 № 918  «О размещении нестационарных торговых объектов на территории городского поселения Березово»;</w:t>
            </w:r>
          </w:p>
          <w:p w:rsidR="004634A9" w:rsidRDefault="0046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ункт 3.1.3.2 постановления администрац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Березовского района от 06.03.2017 № 149 «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 административном регламенте исполнения муниципальной функции «Осуществление муниципального контроля в области торговой деятель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4A9" w:rsidRDefault="0046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4A9" w:rsidRDefault="0046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4A9" w:rsidRDefault="0046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34A9" w:rsidTr="004634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4A9" w:rsidRDefault="0046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4A9" w:rsidRDefault="00463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ет ли нестационарный торговый объект вывеску, определяющую профиль объекта, информационную табличку с указанием зарегистрированного названия, формы собственности и режима работы</w:t>
            </w:r>
          </w:p>
          <w:p w:rsidR="004634A9" w:rsidRDefault="00463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4A9" w:rsidRDefault="0046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нкт 3.7  раздела 3  постановления администрации Березовского района от 25.11.2016 № 918  «О размещении нестационарных торговых объектов на территории городского поселения Березово»;</w:t>
            </w:r>
          </w:p>
          <w:p w:rsidR="004634A9" w:rsidRDefault="0046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ункт 3.1.3.2  постановления администрации Березовского района от 06.03.2017 № 149 «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 административном регламенте исполнения муниципальной функции «Осуществление муниципального контроля в области торговой деятельности»</w:t>
            </w:r>
          </w:p>
          <w:p w:rsidR="004634A9" w:rsidRDefault="0046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4A9" w:rsidRDefault="0046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4A9" w:rsidRDefault="0046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4A9" w:rsidRDefault="0046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34A9" w:rsidTr="004634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4A9" w:rsidRDefault="0046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4A9" w:rsidRDefault="00463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рилегающей территории к нестационарному торговому объекту используется ли твердое покрытие для устройства пешеходных дорожек, элементов освещения, мест установки урн, места для стоянки автомобилей.</w:t>
            </w:r>
          </w:p>
          <w:p w:rsidR="004634A9" w:rsidRDefault="00463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4A9" w:rsidRDefault="0046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нкт 3.8. раздела 3  постановления администрации Березовского района от 25.11.2016 № 918  «О размещении нестационарных торговых объектов на территории городского поселения Березово»;</w:t>
            </w:r>
          </w:p>
          <w:p w:rsidR="004634A9" w:rsidRDefault="0046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ункт 3.1.3.2 постановления администрации Березовского района от 06.03.2017 № 149 «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 административном регламенте исполнения муниципальной функции «Осуществление муниципального контроля в области торговой деятель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4A9" w:rsidRDefault="0046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4A9" w:rsidRDefault="0046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4A9" w:rsidRDefault="0046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34A9" w:rsidTr="004634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4A9" w:rsidRDefault="0046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4A9" w:rsidRDefault="00463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ется ли складирование товара, упаковок, мусора на элементах благоустройства, на крышах торговых нестационарных объектов и прилегающей территории</w:t>
            </w:r>
          </w:p>
          <w:p w:rsidR="004634A9" w:rsidRDefault="004634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4A9" w:rsidRDefault="0046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нкт 3.9.  раздела 3  постановления администрации Березовского района от 25.11.2016 № 918  «О размещении нестационарных торговых объектов на территории городского поселения Березово»;</w:t>
            </w:r>
          </w:p>
          <w:p w:rsidR="004634A9" w:rsidRDefault="0046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ункт 3.1.3.2  постановления администрации Березовского района от 06.03.2017 № 149 «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 административном регламенте исполнения муниципальной функции «Осуществление муниципального контроля в области торговой деятель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4A9" w:rsidRDefault="0046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4A9" w:rsidRDefault="0046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4A9" w:rsidRDefault="00463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634A9" w:rsidRDefault="004634A9" w:rsidP="004634A9">
      <w:pPr>
        <w:widowControl w:val="0"/>
        <w:autoSpaceDE w:val="0"/>
        <w:autoSpaceDN w:val="0"/>
        <w:adjustRightInd w:val="0"/>
        <w:spacing w:after="0" w:line="240" w:lineRule="auto"/>
        <w:ind w:right="-7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34A9" w:rsidRDefault="004634A9" w:rsidP="004634A9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яснения и дополнения по контрольным вопросам, содержащимся в перечне)</w:t>
      </w:r>
    </w:p>
    <w:p w:rsidR="004634A9" w:rsidRDefault="004634A9" w:rsidP="004634A9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634A9" w:rsidRDefault="004634A9" w:rsidP="004634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                                _______                              __________</w:t>
      </w:r>
    </w:p>
    <w:p w:rsidR="004634A9" w:rsidRDefault="004634A9" w:rsidP="004634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олжность и ФИО должностного лица, проводящего плановую проверку  и                                                                        (подпись)                                                    (дата)</w:t>
      </w:r>
      <w:proofErr w:type="gramEnd"/>
    </w:p>
    <w:p w:rsidR="004634A9" w:rsidRDefault="004634A9" w:rsidP="004634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полнившего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верочный лист)</w:t>
      </w:r>
    </w:p>
    <w:p w:rsidR="004634A9" w:rsidRDefault="004634A9" w:rsidP="004634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                                _______                              __________</w:t>
      </w:r>
    </w:p>
    <w:p w:rsidR="004634A9" w:rsidRDefault="004634A9" w:rsidP="004634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олжность и ФИО должностного лица юридического лица ФИО индивидуального                                                            (подпись)                                                    (дата)</w:t>
      </w:r>
      <w:proofErr w:type="gramEnd"/>
    </w:p>
    <w:p w:rsidR="004634A9" w:rsidRDefault="004634A9" w:rsidP="004634A9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принимателя присутствовавшего при заполнении проверочного листа)</w:t>
      </w:r>
    </w:p>
    <w:p w:rsidR="004634A9" w:rsidRDefault="004634A9" w:rsidP="004634A9">
      <w:pPr>
        <w:spacing w:after="0" w:line="240" w:lineRule="auto"/>
        <w:contextualSpacing/>
        <w:jc w:val="both"/>
      </w:pPr>
    </w:p>
    <w:p w:rsidR="004634A9" w:rsidRDefault="004634A9" w:rsidP="004634A9">
      <w:pPr>
        <w:pStyle w:val="ConsPlusNonformat"/>
        <w:widowControl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bookmarkEnd w:id="0"/>
    <w:p w:rsidR="00C3671D" w:rsidRDefault="00C3671D"/>
    <w:sectPr w:rsidR="00C367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D76"/>
    <w:rsid w:val="004634A9"/>
    <w:rsid w:val="006A26F7"/>
    <w:rsid w:val="00B64D76"/>
    <w:rsid w:val="00C3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4A9"/>
  </w:style>
  <w:style w:type="paragraph" w:styleId="1">
    <w:name w:val="heading 1"/>
    <w:basedOn w:val="a"/>
    <w:next w:val="a"/>
    <w:link w:val="10"/>
    <w:uiPriority w:val="9"/>
    <w:qFormat/>
    <w:rsid w:val="006A2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6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A26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6A26F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634A9"/>
    <w:rPr>
      <w:color w:val="0000FF"/>
      <w:u w:val="single"/>
    </w:rPr>
  </w:style>
  <w:style w:type="paragraph" w:styleId="a5">
    <w:name w:val="No Spacing"/>
    <w:uiPriority w:val="1"/>
    <w:qFormat/>
    <w:rsid w:val="004634A9"/>
    <w:pPr>
      <w:spacing w:after="0" w:line="240" w:lineRule="auto"/>
    </w:pPr>
  </w:style>
  <w:style w:type="paragraph" w:customStyle="1" w:styleId="ConsPlusNonformat">
    <w:name w:val="ConsPlusNonformat"/>
    <w:rsid w:val="004634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4A9"/>
  </w:style>
  <w:style w:type="paragraph" w:styleId="1">
    <w:name w:val="heading 1"/>
    <w:basedOn w:val="a"/>
    <w:next w:val="a"/>
    <w:link w:val="10"/>
    <w:uiPriority w:val="9"/>
    <w:qFormat/>
    <w:rsid w:val="006A2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6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A26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6A26F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634A9"/>
    <w:rPr>
      <w:color w:val="0000FF"/>
      <w:u w:val="single"/>
    </w:rPr>
  </w:style>
  <w:style w:type="paragraph" w:styleId="a5">
    <w:name w:val="No Spacing"/>
    <w:uiPriority w:val="1"/>
    <w:qFormat/>
    <w:rsid w:val="004634A9"/>
    <w:pPr>
      <w:spacing w:after="0" w:line="240" w:lineRule="auto"/>
    </w:pPr>
  </w:style>
  <w:style w:type="paragraph" w:customStyle="1" w:styleId="ConsPlusNonformat">
    <w:name w:val="ConsPlusNonformat"/>
    <w:rsid w:val="004634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ivo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8A5E7-2544-4654-A92C-C8D65A83A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6</Words>
  <Characters>11721</Characters>
  <Application>Microsoft Office Word</Application>
  <DocSecurity>0</DocSecurity>
  <Lines>97</Lines>
  <Paragraphs>27</Paragraphs>
  <ScaleCrop>false</ScaleCrop>
  <Company>SPecialiST RePack</Company>
  <LinksUpToDate>false</LinksUpToDate>
  <CharactersWithSpaces>1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lovaVV</dc:creator>
  <cp:keywords/>
  <dc:description/>
  <cp:lastModifiedBy>KrylovaVV</cp:lastModifiedBy>
  <cp:revision>3</cp:revision>
  <dcterms:created xsi:type="dcterms:W3CDTF">2018-07-16T07:14:00Z</dcterms:created>
  <dcterms:modified xsi:type="dcterms:W3CDTF">2018-07-16T07:14:00Z</dcterms:modified>
</cp:coreProperties>
</file>